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  第4季  末日审判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  第4季  末日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89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海口:南海出版公司,2011.11 出版图书：https://www.jiaokey.com/tag/海口:南海出版公司,2011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